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84E9A" w14:textId="32A8CA15" w:rsidR="00CF7FCE" w:rsidRPr="00B14914" w:rsidRDefault="00CF7FCE" w:rsidP="00FE0110">
      <w:pPr>
        <w:rPr>
          <w:rFonts w:cs="Times New Roman"/>
          <w:sz w:val="20"/>
          <w:szCs w:val="18"/>
        </w:rPr>
      </w:pPr>
    </w:p>
    <w:sectPr w:rsidR="00CF7FCE" w:rsidRPr="00B14914" w:rsidSect="00546A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928" w:right="1134" w:bottom="2155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9CC56" w14:textId="77777777" w:rsidR="00834B6B" w:rsidRDefault="00834B6B" w:rsidP="006D6BD4">
      <w:pPr>
        <w:spacing w:after="0" w:line="240" w:lineRule="auto"/>
      </w:pPr>
      <w:r>
        <w:separator/>
      </w:r>
    </w:p>
  </w:endnote>
  <w:endnote w:type="continuationSeparator" w:id="0">
    <w:p w14:paraId="7FEBAC0E" w14:textId="77777777" w:rsidR="00834B6B" w:rsidRDefault="00834B6B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67094" w14:textId="77777777" w:rsidR="00B15F70" w:rsidRDefault="00B15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2DDE" w14:textId="3B649862" w:rsidR="00FE0110" w:rsidRPr="00FE0110" w:rsidRDefault="00B15F70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79B5B022">
          <wp:simplePos x="0" y="0"/>
          <wp:positionH relativeFrom="page">
            <wp:align>left</wp:align>
          </wp:positionH>
          <wp:positionV relativeFrom="paragraph">
            <wp:posOffset>-360991</wp:posOffset>
          </wp:positionV>
          <wp:extent cx="10410817" cy="1204430"/>
          <wp:effectExtent l="0" t="0" r="0" b="0"/>
          <wp:wrapNone/>
          <wp:docPr id="9842939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9393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817" cy="120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AD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1D36CC88">
              <wp:simplePos x="0" y="0"/>
              <wp:positionH relativeFrom="margin">
                <wp:posOffset>7897495</wp:posOffset>
              </wp:positionH>
              <wp:positionV relativeFrom="paragraph">
                <wp:posOffset>7201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0E41C2BE" w:rsidR="00FE0110" w:rsidRPr="00FE0110" w:rsidRDefault="0004193C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age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="00FE0110"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1.85pt;margin-top:.55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k5mFn4QAAAAoBAAAPAAAAAAAAAAAAAAAAAHAEAABkcnMvZG93bnJldi54bWxQSwUG&#10;AAAAAAQABADzAAAAfgUAAAAA&#10;" filled="f" stroked="f" strokeweight=".5pt">
              <v:textbox>
                <w:txbxContent>
                  <w:p w14:paraId="392D8030" w14:textId="0E41C2BE" w:rsidR="00FE0110" w:rsidRPr="00FE0110" w:rsidRDefault="0004193C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age</w:t>
                    </w:r>
                    <w:r w:rsidR="00FE0110"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="00FE0110"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12792" w14:textId="77777777" w:rsidR="00B15F70" w:rsidRDefault="00B15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F203" w14:textId="77777777" w:rsidR="00834B6B" w:rsidRDefault="00834B6B" w:rsidP="006D6BD4">
      <w:pPr>
        <w:spacing w:after="0" w:line="240" w:lineRule="auto"/>
      </w:pPr>
      <w:r>
        <w:separator/>
      </w:r>
    </w:p>
  </w:footnote>
  <w:footnote w:type="continuationSeparator" w:id="0">
    <w:p w14:paraId="78BD0FBA" w14:textId="77777777" w:rsidR="00834B6B" w:rsidRDefault="00834B6B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B6F1" w14:textId="2F2E30DF" w:rsidR="006D6BD4" w:rsidRDefault="00000000">
    <w:pPr>
      <w:pStyle w:val="Header"/>
    </w:pPr>
    <w:r>
      <w:pict w14:anchorId="1A15A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2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7DA1" w14:textId="137FC39B" w:rsidR="006D6BD4" w:rsidRDefault="00C3393C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277FD7AB">
          <wp:simplePos x="0" y="0"/>
          <wp:positionH relativeFrom="margin">
            <wp:align>center</wp:align>
          </wp:positionH>
          <wp:positionV relativeFrom="paragraph">
            <wp:posOffset>-80909</wp:posOffset>
          </wp:positionV>
          <wp:extent cx="10039985" cy="720725"/>
          <wp:effectExtent l="0" t="0" r="0" b="3175"/>
          <wp:wrapNone/>
          <wp:docPr id="1392666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66623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0497" cy="721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357C9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2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4C6A" w14:textId="33D6EE3E" w:rsidR="006D6BD4" w:rsidRDefault="00000000">
    <w:pPr>
      <w:pStyle w:val="Header"/>
    </w:pPr>
    <w:r>
      <w:pict w14:anchorId="577E9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2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01EC9"/>
    <w:rsid w:val="0004193C"/>
    <w:rsid w:val="000746EA"/>
    <w:rsid w:val="000D7114"/>
    <w:rsid w:val="00230535"/>
    <w:rsid w:val="0035281A"/>
    <w:rsid w:val="003B470F"/>
    <w:rsid w:val="004106FC"/>
    <w:rsid w:val="00462EA3"/>
    <w:rsid w:val="004D4A8A"/>
    <w:rsid w:val="004F5686"/>
    <w:rsid w:val="00546AD0"/>
    <w:rsid w:val="005668CD"/>
    <w:rsid w:val="00593FFC"/>
    <w:rsid w:val="00621D7E"/>
    <w:rsid w:val="006C5CF7"/>
    <w:rsid w:val="006D5708"/>
    <w:rsid w:val="006D6BD4"/>
    <w:rsid w:val="006E3761"/>
    <w:rsid w:val="00721A5D"/>
    <w:rsid w:val="0072700B"/>
    <w:rsid w:val="00783792"/>
    <w:rsid w:val="007B28DC"/>
    <w:rsid w:val="007C6066"/>
    <w:rsid w:val="0080200A"/>
    <w:rsid w:val="0080293A"/>
    <w:rsid w:val="00820027"/>
    <w:rsid w:val="00834B6B"/>
    <w:rsid w:val="00845E7B"/>
    <w:rsid w:val="00851E22"/>
    <w:rsid w:val="008E24DA"/>
    <w:rsid w:val="008F5EEA"/>
    <w:rsid w:val="009708D1"/>
    <w:rsid w:val="00976DB7"/>
    <w:rsid w:val="0098205A"/>
    <w:rsid w:val="009E1769"/>
    <w:rsid w:val="00B14914"/>
    <w:rsid w:val="00B15F70"/>
    <w:rsid w:val="00B611D2"/>
    <w:rsid w:val="00BA65BF"/>
    <w:rsid w:val="00C31267"/>
    <w:rsid w:val="00C3393C"/>
    <w:rsid w:val="00CF7FCE"/>
    <w:rsid w:val="00E64067"/>
    <w:rsid w:val="00F27473"/>
    <w:rsid w:val="00F57A87"/>
    <w:rsid w:val="00F6515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Andrei Alexandru Panait</cp:lastModifiedBy>
  <cp:revision>10</cp:revision>
  <cp:lastPrinted>2024-06-26T06:47:00Z</cp:lastPrinted>
  <dcterms:created xsi:type="dcterms:W3CDTF">2024-06-26T06:58:00Z</dcterms:created>
  <dcterms:modified xsi:type="dcterms:W3CDTF">2024-07-11T14:02:00Z</dcterms:modified>
</cp:coreProperties>
</file>